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89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68"/>
      </w:tblGrid>
      <w:tr w:rsidR="00D46C14" w:rsidRPr="00D46C14" w14:paraId="5BA0B0A8" w14:textId="77777777" w:rsidTr="00214B28">
        <w:trPr>
          <w:trHeight w:val="354"/>
          <w:tblHeader/>
        </w:trPr>
        <w:tc>
          <w:tcPr>
            <w:tcW w:w="5000" w:type="pct"/>
            <w:shd w:val="clear" w:color="auto" w:fill="C00000"/>
            <w:vAlign w:val="center"/>
          </w:tcPr>
          <w:p w14:paraId="14DC1F12" w14:textId="3EA602EF" w:rsidR="00D46C14" w:rsidRPr="00D46C14" w:rsidRDefault="00D46C14" w:rsidP="00B218EE">
            <w:pPr>
              <w:pStyle w:val="Prrafodelista"/>
              <w:numPr>
                <w:ilvl w:val="0"/>
                <w:numId w:val="9"/>
              </w:numPr>
              <w:ind w:left="284" w:hanging="2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IDO</w:t>
            </w:r>
          </w:p>
        </w:tc>
      </w:tr>
      <w:tr w:rsidR="000E3346" w:rsidRPr="00D46C14" w14:paraId="6A3C3E4C" w14:textId="77777777" w:rsidTr="000E3346">
        <w:trPr>
          <w:trHeight w:val="354"/>
          <w:tblHeader/>
        </w:trPr>
        <w:tc>
          <w:tcPr>
            <w:tcW w:w="5000" w:type="pct"/>
            <w:shd w:val="clear" w:color="auto" w:fill="auto"/>
            <w:vAlign w:val="center"/>
          </w:tcPr>
          <w:p w14:paraId="6E2A5CEF" w14:textId="77777777" w:rsidR="000E3346" w:rsidRDefault="000E3346" w:rsidP="000E3346">
            <w:pPr>
              <w:pStyle w:val="Prrafodelista"/>
              <w:ind w:left="34"/>
              <w:rPr>
                <w:b/>
                <w:sz w:val="18"/>
                <w:szCs w:val="18"/>
              </w:rPr>
            </w:pPr>
          </w:p>
        </w:tc>
      </w:tr>
    </w:tbl>
    <w:p w14:paraId="1EE77D15" w14:textId="17025702" w:rsidR="00723F59" w:rsidRDefault="00723F59">
      <w:pPr>
        <w:rPr>
          <w:sz w:val="10"/>
        </w:rPr>
      </w:pPr>
    </w:p>
    <w:tbl>
      <w:tblPr>
        <w:tblStyle w:val="Tablaconcuadrcula"/>
        <w:tblW w:w="489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68"/>
      </w:tblGrid>
      <w:tr w:rsidR="00DB5F27" w:rsidRPr="00D46C14" w14:paraId="60B70DAB" w14:textId="77777777" w:rsidTr="00764979">
        <w:trPr>
          <w:trHeight w:val="354"/>
          <w:tblHeader/>
        </w:trPr>
        <w:tc>
          <w:tcPr>
            <w:tcW w:w="5000" w:type="pct"/>
            <w:shd w:val="clear" w:color="auto" w:fill="C00000"/>
            <w:vAlign w:val="center"/>
          </w:tcPr>
          <w:p w14:paraId="60B37C5E" w14:textId="77777777" w:rsidR="00DB5F27" w:rsidRPr="00D46C14" w:rsidRDefault="00DB5F27" w:rsidP="00764979">
            <w:pPr>
              <w:pStyle w:val="Prrafodelista"/>
              <w:numPr>
                <w:ilvl w:val="0"/>
                <w:numId w:val="9"/>
              </w:numPr>
              <w:ind w:left="284" w:hanging="2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XOS</w:t>
            </w:r>
          </w:p>
        </w:tc>
      </w:tr>
      <w:tr w:rsidR="00DB5F27" w14:paraId="7936CDB6" w14:textId="77777777" w:rsidTr="00764979">
        <w:trPr>
          <w:trHeight w:val="354"/>
          <w:tblHeader/>
        </w:trPr>
        <w:tc>
          <w:tcPr>
            <w:tcW w:w="5000" w:type="pct"/>
            <w:shd w:val="clear" w:color="auto" w:fill="auto"/>
            <w:vAlign w:val="center"/>
          </w:tcPr>
          <w:p w14:paraId="69944C0F" w14:textId="77777777" w:rsidR="00DB5F27" w:rsidRDefault="00DB5F27" w:rsidP="00764979">
            <w:pPr>
              <w:pStyle w:val="Prrafodelista"/>
              <w:ind w:left="34"/>
              <w:rPr>
                <w:b/>
                <w:sz w:val="18"/>
                <w:szCs w:val="18"/>
              </w:rPr>
            </w:pPr>
          </w:p>
        </w:tc>
      </w:tr>
    </w:tbl>
    <w:p w14:paraId="4FA59A2B" w14:textId="77777777" w:rsidR="00DB5F27" w:rsidRPr="00823A4C" w:rsidRDefault="00DB5F27">
      <w:pPr>
        <w:rPr>
          <w:sz w:val="10"/>
        </w:rPr>
      </w:pPr>
    </w:p>
    <w:tbl>
      <w:tblPr>
        <w:tblW w:w="505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3868"/>
        <w:gridCol w:w="1275"/>
        <w:gridCol w:w="3844"/>
      </w:tblGrid>
      <w:tr w:rsidR="00AD7109" w:rsidRPr="001620DE" w14:paraId="2B7EBDD3" w14:textId="77777777" w:rsidTr="00AD710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CB29EB1" w14:textId="77777777" w:rsidR="00AD7109" w:rsidRPr="001620DE" w:rsidRDefault="00AD7109" w:rsidP="00AD7109">
            <w:pPr>
              <w:pStyle w:val="Prrafodelista"/>
              <w:numPr>
                <w:ilvl w:val="0"/>
                <w:numId w:val="9"/>
              </w:numPr>
              <w:ind w:left="284" w:hanging="266"/>
              <w:jc w:val="center"/>
              <w:rPr>
                <w:rFonts w:cs="Arial"/>
                <w:sz w:val="18"/>
                <w:szCs w:val="18"/>
              </w:rPr>
            </w:pPr>
            <w:r w:rsidRPr="00AD7109">
              <w:rPr>
                <w:b/>
                <w:sz w:val="18"/>
                <w:szCs w:val="18"/>
              </w:rPr>
              <w:t>CONTROL DE CAMBIOS</w:t>
            </w:r>
          </w:p>
        </w:tc>
      </w:tr>
      <w:tr w:rsidR="00AD7109" w:rsidRPr="001620DE" w14:paraId="275CD1B8" w14:textId="77777777" w:rsidTr="00AD7109">
        <w:trPr>
          <w:trHeight w:val="615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5131B" w14:textId="77777777" w:rsidR="00AD7109" w:rsidRPr="001620DE" w:rsidRDefault="00AD7109" w:rsidP="00CB5BE7">
            <w:pPr>
              <w:pStyle w:val="Sinespaciado"/>
              <w:jc w:val="center"/>
              <w:rPr>
                <w:rFonts w:cs="Arial"/>
                <w:b/>
                <w:sz w:val="16"/>
                <w:szCs w:val="18"/>
              </w:rPr>
            </w:pPr>
            <w:r w:rsidRPr="001620DE">
              <w:rPr>
                <w:rFonts w:cs="Arial"/>
                <w:b/>
                <w:sz w:val="16"/>
                <w:szCs w:val="18"/>
              </w:rPr>
              <w:t>VERSIÓN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AC946" w14:textId="77777777" w:rsidR="00AD7109" w:rsidRPr="001620DE" w:rsidRDefault="00AD7109" w:rsidP="00CB5BE7">
            <w:pPr>
              <w:pStyle w:val="Sinespaciado"/>
              <w:jc w:val="center"/>
              <w:rPr>
                <w:rFonts w:cs="Arial"/>
                <w:b/>
                <w:sz w:val="16"/>
                <w:szCs w:val="18"/>
              </w:rPr>
            </w:pPr>
            <w:r w:rsidRPr="001620DE">
              <w:rPr>
                <w:rFonts w:cs="Arial"/>
                <w:b/>
                <w:sz w:val="16"/>
                <w:szCs w:val="18"/>
              </w:rPr>
              <w:t xml:space="preserve">DESCRIPCIÓN DEL CAMBIO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873CC" w14:textId="77777777" w:rsidR="00AD7109" w:rsidRPr="001620DE" w:rsidRDefault="00AD7109" w:rsidP="00CB5BE7">
            <w:pPr>
              <w:pStyle w:val="Sinespaciado"/>
              <w:jc w:val="center"/>
              <w:rPr>
                <w:rFonts w:cs="Arial"/>
                <w:b/>
                <w:sz w:val="16"/>
                <w:szCs w:val="18"/>
              </w:rPr>
            </w:pPr>
            <w:r w:rsidRPr="001620DE">
              <w:rPr>
                <w:rFonts w:cs="Arial"/>
                <w:b/>
                <w:sz w:val="16"/>
                <w:szCs w:val="18"/>
              </w:rPr>
              <w:t>FECHA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F2C20" w14:textId="77777777" w:rsidR="00AD7109" w:rsidRPr="001620DE" w:rsidRDefault="00AD7109" w:rsidP="00CB5BE7">
            <w:pPr>
              <w:pStyle w:val="Sinespaciado"/>
              <w:jc w:val="center"/>
              <w:rPr>
                <w:rFonts w:cs="Arial"/>
                <w:b/>
                <w:sz w:val="16"/>
                <w:szCs w:val="18"/>
              </w:rPr>
            </w:pPr>
            <w:r w:rsidRPr="001620DE">
              <w:rPr>
                <w:rFonts w:cs="Arial"/>
                <w:b/>
                <w:sz w:val="16"/>
                <w:szCs w:val="18"/>
              </w:rPr>
              <w:t>RESPONSABLE</w:t>
            </w:r>
            <w:r>
              <w:rPr>
                <w:rFonts w:cs="Arial"/>
                <w:b/>
                <w:sz w:val="16"/>
                <w:szCs w:val="18"/>
              </w:rPr>
              <w:t>S</w:t>
            </w:r>
          </w:p>
        </w:tc>
      </w:tr>
      <w:tr w:rsidR="00AD7109" w:rsidRPr="001620DE" w14:paraId="262DCE8F" w14:textId="77777777" w:rsidTr="00AD7109">
        <w:trPr>
          <w:trHeight w:val="136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50B1" w14:textId="77777777" w:rsidR="00AD7109" w:rsidRPr="00975856" w:rsidRDefault="00AD7109" w:rsidP="00CB5BE7">
            <w:pPr>
              <w:pStyle w:val="Sinespaciado"/>
              <w:jc w:val="center"/>
              <w:rPr>
                <w:rFonts w:cs="Arial"/>
                <w:sz w:val="18"/>
                <w:szCs w:val="18"/>
              </w:rPr>
            </w:pPr>
            <w:r w:rsidRPr="00975856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6FC4" w14:textId="77777777" w:rsidR="00AD7109" w:rsidRPr="00975856" w:rsidRDefault="00AD7109" w:rsidP="00CB5BE7">
            <w:pPr>
              <w:pStyle w:val="Sinespaciado"/>
              <w:ind w:left="40"/>
              <w:rPr>
                <w:rFonts w:cs="Arial"/>
                <w:sz w:val="18"/>
                <w:szCs w:val="18"/>
              </w:rPr>
            </w:pPr>
            <w:r w:rsidRPr="00975856">
              <w:rPr>
                <w:rFonts w:cs="Arial"/>
                <w:sz w:val="18"/>
                <w:szCs w:val="18"/>
              </w:rPr>
              <w:t>Versión Original ingresada al portal institucion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8765" w14:textId="77777777" w:rsidR="00AD7109" w:rsidRPr="00975856" w:rsidRDefault="00AD7109" w:rsidP="00CB5BE7">
            <w:pPr>
              <w:pStyle w:val="Sinespaciado"/>
              <w:jc w:val="center"/>
              <w:rPr>
                <w:rFonts w:cs="Arial"/>
                <w:sz w:val="18"/>
                <w:szCs w:val="18"/>
              </w:rPr>
            </w:pPr>
            <w:r w:rsidRPr="00975856">
              <w:rPr>
                <w:rFonts w:cs="Arial"/>
                <w:sz w:val="18"/>
                <w:szCs w:val="18"/>
              </w:rPr>
              <w:t>DD/MM/AA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1BB0" w14:textId="77777777" w:rsidR="00AD7109" w:rsidRPr="00D30A02" w:rsidRDefault="00AD7109" w:rsidP="00CB5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rFonts w:cs="Arial"/>
                <w:color w:val="000000"/>
                <w:sz w:val="16"/>
                <w:szCs w:val="18"/>
              </w:rPr>
            </w:pPr>
            <w:r w:rsidRPr="00D30A02">
              <w:rPr>
                <w:rFonts w:cs="Arial"/>
                <w:b/>
                <w:color w:val="000000"/>
                <w:sz w:val="16"/>
                <w:szCs w:val="18"/>
              </w:rPr>
              <w:t>Elaborado por:</w:t>
            </w:r>
            <w:r w:rsidRPr="00D30A02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</w:p>
          <w:p w14:paraId="7273FB49" w14:textId="77777777" w:rsidR="00AD7109" w:rsidRPr="00D30A02" w:rsidRDefault="00AD7109" w:rsidP="00AD7109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142"/>
              <w:contextualSpacing w:val="0"/>
              <w:jc w:val="left"/>
              <w:rPr>
                <w:rFonts w:cs="Arial"/>
                <w:color w:val="000000"/>
                <w:sz w:val="16"/>
                <w:szCs w:val="18"/>
              </w:rPr>
            </w:pPr>
            <w:r w:rsidRPr="00D30A02">
              <w:rPr>
                <w:rFonts w:cs="Arial"/>
                <w:color w:val="000000"/>
                <w:sz w:val="16"/>
                <w:szCs w:val="18"/>
              </w:rPr>
              <w:t>Nombre Líder del Proceso</w:t>
            </w:r>
          </w:p>
          <w:p w14:paraId="667C233E" w14:textId="77777777" w:rsidR="00AD7109" w:rsidRPr="00D30A02" w:rsidRDefault="00AD7109" w:rsidP="00AD7109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142"/>
              <w:contextualSpacing w:val="0"/>
              <w:jc w:val="left"/>
              <w:rPr>
                <w:rFonts w:cs="Arial"/>
                <w:color w:val="000000"/>
                <w:sz w:val="16"/>
                <w:szCs w:val="18"/>
              </w:rPr>
            </w:pPr>
            <w:r w:rsidRPr="00D30A02">
              <w:rPr>
                <w:rFonts w:cs="Arial"/>
                <w:color w:val="000000"/>
                <w:sz w:val="16"/>
                <w:szCs w:val="18"/>
              </w:rPr>
              <w:t>Nombre Enlace designado</w:t>
            </w:r>
          </w:p>
          <w:p w14:paraId="4360E7F3" w14:textId="77777777" w:rsidR="00AD7109" w:rsidRPr="00D30A02" w:rsidRDefault="00AD7109" w:rsidP="00CB5BE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rFonts w:cs="Arial"/>
                <w:color w:val="000000"/>
                <w:sz w:val="16"/>
                <w:szCs w:val="18"/>
              </w:rPr>
            </w:pPr>
          </w:p>
          <w:p w14:paraId="77AF3ABA" w14:textId="77777777" w:rsidR="00AD7109" w:rsidRPr="00D30A02" w:rsidRDefault="00AD7109" w:rsidP="00CB5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rFonts w:cs="Arial"/>
                <w:color w:val="000000"/>
                <w:sz w:val="16"/>
                <w:szCs w:val="18"/>
              </w:rPr>
            </w:pPr>
            <w:r w:rsidRPr="00D30A02">
              <w:rPr>
                <w:rFonts w:cs="Arial"/>
                <w:b/>
                <w:color w:val="000000"/>
                <w:sz w:val="16"/>
                <w:szCs w:val="18"/>
              </w:rPr>
              <w:t>Aprobado por:</w:t>
            </w:r>
            <w:r w:rsidRPr="00D30A02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</w:p>
          <w:p w14:paraId="186CEF87" w14:textId="77777777" w:rsidR="00AD7109" w:rsidRPr="00975856" w:rsidRDefault="00AD7109" w:rsidP="00AD7109">
            <w:pPr>
              <w:pStyle w:val="Prrafodelista"/>
              <w:numPr>
                <w:ilvl w:val="0"/>
                <w:numId w:val="16"/>
              </w:numPr>
              <w:ind w:left="282" w:hanging="142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D30A02">
              <w:rPr>
                <w:rFonts w:cs="Arial"/>
                <w:color w:val="000000"/>
                <w:sz w:val="16"/>
                <w:szCs w:val="18"/>
              </w:rPr>
              <w:t>Nelson García (Líder de Calidad)</w:t>
            </w:r>
          </w:p>
        </w:tc>
      </w:tr>
    </w:tbl>
    <w:p w14:paraId="2F541DCD" w14:textId="77777777" w:rsidR="00E80A23" w:rsidRPr="00C46026" w:rsidRDefault="00E80A23" w:rsidP="00E80A23">
      <w:pPr>
        <w:rPr>
          <w:sz w:val="16"/>
        </w:rPr>
      </w:pPr>
    </w:p>
    <w:p w14:paraId="154A586A" w14:textId="77777777" w:rsidR="00C46026" w:rsidRDefault="00C46026" w:rsidP="00E80A23"/>
    <w:p w14:paraId="406E4B8E" w14:textId="77777777" w:rsidR="00E80A23" w:rsidRDefault="00E80A23"/>
    <w:p w14:paraId="31B64601" w14:textId="77777777" w:rsidR="00723F59" w:rsidRDefault="00723F59"/>
    <w:p w14:paraId="789374E9" w14:textId="77777777" w:rsidR="00723F59" w:rsidRDefault="00723F59"/>
    <w:p w14:paraId="4BF90E9F" w14:textId="77777777" w:rsidR="00723F59" w:rsidRDefault="00723F59"/>
    <w:p w14:paraId="2CB2CCE5" w14:textId="77777777" w:rsidR="00723F59" w:rsidRDefault="00723F59">
      <w:bookmarkStart w:id="0" w:name="_GoBack"/>
      <w:bookmarkEnd w:id="0"/>
    </w:p>
    <w:p w14:paraId="626B2C94" w14:textId="77777777" w:rsidR="00723F59" w:rsidRDefault="00723F59"/>
    <w:p w14:paraId="449A1D3B" w14:textId="77777777" w:rsidR="00723F59" w:rsidRDefault="00723F59"/>
    <w:p w14:paraId="676036C0" w14:textId="77777777" w:rsidR="00723F59" w:rsidRDefault="00723F59"/>
    <w:p w14:paraId="7121472D" w14:textId="77777777" w:rsidR="00723F59" w:rsidRDefault="00723F59"/>
    <w:sectPr w:rsidR="00723F59" w:rsidSect="00823A4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9B49" w14:textId="77777777" w:rsidR="00DE4469" w:rsidRDefault="00DE4469" w:rsidP="00723F59">
      <w:r>
        <w:separator/>
      </w:r>
    </w:p>
  </w:endnote>
  <w:endnote w:type="continuationSeparator" w:id="0">
    <w:p w14:paraId="73E12220" w14:textId="77777777" w:rsidR="00DE4469" w:rsidRDefault="00DE4469" w:rsidP="0072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D9E8" w14:textId="77777777" w:rsidR="00C02BBB" w:rsidRDefault="00C02BBB" w:rsidP="009D1DC7">
    <w:pPr>
      <w:pStyle w:val="Piedepgina"/>
      <w:jc w:val="center"/>
    </w:pPr>
    <w:r w:rsidRPr="009D1DC7">
      <w:rPr>
        <w:rFonts w:cs="Arial"/>
        <w:color w:val="000000"/>
        <w:sz w:val="23"/>
        <w:szCs w:val="23"/>
        <w:lang w:bidi="ar-SA"/>
      </w:rPr>
      <w:t>**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B84AD" w14:textId="77777777" w:rsidR="00DE4469" w:rsidRDefault="00DE4469" w:rsidP="00723F59">
      <w:r>
        <w:separator/>
      </w:r>
    </w:p>
  </w:footnote>
  <w:footnote w:type="continuationSeparator" w:id="0">
    <w:p w14:paraId="4862F019" w14:textId="77777777" w:rsidR="00DE4469" w:rsidRDefault="00DE4469" w:rsidP="00723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E8D4" w14:textId="3F750E37" w:rsidR="00377C47" w:rsidRDefault="00DE4469">
    <w:pPr>
      <w:pStyle w:val="Encabezado"/>
    </w:pPr>
    <w:r>
      <w:rPr>
        <w:noProof/>
      </w:rPr>
      <w:pict w14:anchorId="3793E2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71172" o:spid="_x0000_s2050" type="#_x0000_t136" style="position:absolute;left:0;text-align:left;margin-left:0;margin-top:0;width:585.8pt;height:117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8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1772"/>
      <w:gridCol w:w="3323"/>
      <w:gridCol w:w="1152"/>
      <w:gridCol w:w="993"/>
      <w:gridCol w:w="1176"/>
    </w:tblGrid>
    <w:tr w:rsidR="00C02BBB" w:rsidRPr="00B36E37" w14:paraId="5B356F2E" w14:textId="77777777" w:rsidTr="00B36E37">
      <w:trPr>
        <w:cantSplit/>
        <w:trHeight w:val="255"/>
      </w:trPr>
      <w:tc>
        <w:tcPr>
          <w:tcW w:w="778" w:type="pct"/>
          <w:vMerge w:val="restart"/>
          <w:vAlign w:val="center"/>
        </w:tcPr>
        <w:p w14:paraId="4EBB4594" w14:textId="6E871DB3" w:rsidR="00C02BBB" w:rsidRPr="00B36E37" w:rsidRDefault="00DE4469" w:rsidP="00723F59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sz w:val="18"/>
              <w:szCs w:val="18"/>
            </w:rPr>
            <w:pict w14:anchorId="7F2FF99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6371173" o:spid="_x0000_s2051" type="#_x0000_t136" style="position:absolute;left:0;text-align:left;margin-left:0;margin-top:0;width:585.8pt;height:117.15pt;rotation:315;z-index:-251653120;mso-position-horizontal:center;mso-position-horizontal-relative:margin;mso-position-vertical:center;mso-position-vertical-relative:margin" o:allowincell="f" fillcolor="#7f7f7f [1612]" stroked="f">
                <v:fill opacity=".5"/>
                <v:textpath style="font-family:&quot;Arial&quot;;font-size:1pt" string="BORRADOR"/>
                <w10:wrap anchorx="margin" anchory="margin"/>
              </v:shape>
            </w:pict>
          </w:r>
          <w:r w:rsidR="00C02BBB" w:rsidRPr="00B36E37">
            <w:rPr>
              <w:noProof/>
              <w:sz w:val="18"/>
              <w:szCs w:val="18"/>
              <w:lang w:val="en-US" w:bidi="ar-SA"/>
            </w:rPr>
            <w:drawing>
              <wp:inline distT="0" distB="0" distL="0" distR="0" wp14:anchorId="334D7FCA" wp14:editId="3F2C2D8B">
                <wp:extent cx="723265" cy="641985"/>
                <wp:effectExtent l="0" t="0" r="635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4" w:type="pct"/>
          <w:gridSpan w:val="3"/>
          <w:vMerge w:val="restart"/>
          <w:shd w:val="clear" w:color="auto" w:fill="FFFFFF"/>
          <w:vAlign w:val="center"/>
        </w:tcPr>
        <w:p w14:paraId="01692067" w14:textId="5F62B887" w:rsidR="00C02BBB" w:rsidRPr="00B36E37" w:rsidRDefault="000E3346" w:rsidP="00723F59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B36E37">
            <w:rPr>
              <w:rFonts w:cs="Arial"/>
              <w:b/>
              <w:sz w:val="18"/>
              <w:szCs w:val="18"/>
            </w:rPr>
            <w:t>(NOMBRE DEL PROCESO</w:t>
          </w:r>
        </w:p>
      </w:tc>
      <w:tc>
        <w:tcPr>
          <w:tcW w:w="498" w:type="pct"/>
          <w:shd w:val="clear" w:color="auto" w:fill="FFFFFF"/>
          <w:vAlign w:val="center"/>
        </w:tcPr>
        <w:p w14:paraId="390CB688" w14:textId="77777777" w:rsidR="00C02BBB" w:rsidRPr="00B36E37" w:rsidRDefault="00C02BBB" w:rsidP="00D46C14">
          <w:pPr>
            <w:pStyle w:val="Encabezado"/>
            <w:jc w:val="left"/>
            <w:rPr>
              <w:rFonts w:cs="Arial"/>
              <w:b/>
              <w:sz w:val="18"/>
              <w:szCs w:val="18"/>
            </w:rPr>
          </w:pPr>
          <w:r w:rsidRPr="00B36E37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91" w:type="pct"/>
          <w:shd w:val="clear" w:color="auto" w:fill="FFFFFF"/>
          <w:vAlign w:val="center"/>
        </w:tcPr>
        <w:p w14:paraId="37C35234" w14:textId="1C23C292" w:rsidR="00C02BBB" w:rsidRPr="00B36E37" w:rsidRDefault="00B36E37" w:rsidP="00723F59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C-XX-XX</w:t>
          </w:r>
        </w:p>
      </w:tc>
    </w:tr>
    <w:tr w:rsidR="00C02BBB" w:rsidRPr="00B36E37" w14:paraId="7BA45DA3" w14:textId="77777777" w:rsidTr="00B36E37">
      <w:trPr>
        <w:cantSplit/>
        <w:trHeight w:val="255"/>
      </w:trPr>
      <w:tc>
        <w:tcPr>
          <w:tcW w:w="778" w:type="pct"/>
          <w:vMerge/>
          <w:vAlign w:val="center"/>
        </w:tcPr>
        <w:p w14:paraId="2BF70CD5" w14:textId="77777777" w:rsidR="00C02BBB" w:rsidRPr="00B36E37" w:rsidRDefault="00C02BBB" w:rsidP="00723F59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134" w:type="pct"/>
          <w:gridSpan w:val="3"/>
          <w:vMerge/>
          <w:shd w:val="clear" w:color="auto" w:fill="C00000"/>
          <w:vAlign w:val="center"/>
        </w:tcPr>
        <w:p w14:paraId="3FB4080B" w14:textId="77777777" w:rsidR="00C02BBB" w:rsidRPr="00B36E37" w:rsidRDefault="00C02BBB" w:rsidP="00723F59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98" w:type="pct"/>
          <w:shd w:val="clear" w:color="auto" w:fill="auto"/>
          <w:vAlign w:val="center"/>
        </w:tcPr>
        <w:p w14:paraId="78A55E77" w14:textId="77777777" w:rsidR="00C02BBB" w:rsidRPr="00B36E37" w:rsidRDefault="00C02BBB" w:rsidP="00D46C14">
          <w:pPr>
            <w:jc w:val="left"/>
            <w:rPr>
              <w:rFonts w:cs="Arial"/>
              <w:sz w:val="18"/>
              <w:szCs w:val="18"/>
            </w:rPr>
          </w:pPr>
          <w:r w:rsidRPr="00B36E37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91" w:type="pct"/>
          <w:shd w:val="clear" w:color="auto" w:fill="auto"/>
          <w:vAlign w:val="center"/>
        </w:tcPr>
        <w:p w14:paraId="7B25FE94" w14:textId="22EC26DE" w:rsidR="00C02BBB" w:rsidRPr="00B36E37" w:rsidRDefault="00B36E37" w:rsidP="00723F59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C02BBB" w:rsidRPr="00B36E37" w14:paraId="491F97EA" w14:textId="77777777" w:rsidTr="00B36E37">
      <w:trPr>
        <w:cantSplit/>
        <w:trHeight w:val="255"/>
      </w:trPr>
      <w:tc>
        <w:tcPr>
          <w:tcW w:w="778" w:type="pct"/>
          <w:vMerge/>
          <w:shd w:val="clear" w:color="auto" w:fill="auto"/>
          <w:vAlign w:val="center"/>
        </w:tcPr>
        <w:p w14:paraId="6BA92961" w14:textId="77777777" w:rsidR="00C02BBB" w:rsidRPr="00B36E37" w:rsidRDefault="00C02BBB" w:rsidP="00723F59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134" w:type="pct"/>
          <w:gridSpan w:val="3"/>
          <w:vMerge w:val="restart"/>
          <w:shd w:val="clear" w:color="auto" w:fill="C00000"/>
          <w:vAlign w:val="center"/>
        </w:tcPr>
        <w:p w14:paraId="07D92CDC" w14:textId="24F7B377" w:rsidR="00C02BBB" w:rsidRPr="00B36E37" w:rsidRDefault="000E3346" w:rsidP="00723F59">
          <w:pPr>
            <w:jc w:val="center"/>
            <w:rPr>
              <w:rFonts w:cs="Arial"/>
              <w:sz w:val="18"/>
              <w:szCs w:val="18"/>
            </w:rPr>
          </w:pPr>
          <w:r w:rsidRPr="00B36E37">
            <w:rPr>
              <w:rFonts w:cs="Arial"/>
              <w:b/>
              <w:sz w:val="18"/>
              <w:szCs w:val="18"/>
            </w:rPr>
            <w:t>(NOMBRE DEL PROTOCOLO)</w:t>
          </w:r>
        </w:p>
      </w:tc>
      <w:tc>
        <w:tcPr>
          <w:tcW w:w="498" w:type="pct"/>
          <w:vAlign w:val="center"/>
        </w:tcPr>
        <w:p w14:paraId="319AAA2C" w14:textId="77777777" w:rsidR="00C02BBB" w:rsidRPr="00B36E37" w:rsidRDefault="00C02BBB" w:rsidP="00D46C14">
          <w:pPr>
            <w:jc w:val="left"/>
            <w:rPr>
              <w:rFonts w:cs="Arial"/>
              <w:b/>
              <w:sz w:val="18"/>
              <w:szCs w:val="18"/>
            </w:rPr>
          </w:pPr>
          <w:r w:rsidRPr="00B36E37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91" w:type="pct"/>
          <w:vAlign w:val="center"/>
        </w:tcPr>
        <w:p w14:paraId="157F20F2" w14:textId="581C25AC" w:rsidR="00C02BBB" w:rsidRPr="00B36E37" w:rsidRDefault="00B36E37" w:rsidP="002C545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D/MM/AA</w:t>
          </w:r>
        </w:p>
      </w:tc>
    </w:tr>
    <w:tr w:rsidR="00C02BBB" w:rsidRPr="00B36E37" w14:paraId="078F40CE" w14:textId="77777777" w:rsidTr="00B36E37">
      <w:trPr>
        <w:cantSplit/>
        <w:trHeight w:val="255"/>
      </w:trPr>
      <w:tc>
        <w:tcPr>
          <w:tcW w:w="778" w:type="pct"/>
          <w:vMerge/>
          <w:shd w:val="clear" w:color="auto" w:fill="auto"/>
          <w:vAlign w:val="center"/>
        </w:tcPr>
        <w:p w14:paraId="5C13C818" w14:textId="77777777" w:rsidR="00C02BBB" w:rsidRPr="00B36E37" w:rsidRDefault="00C02BBB" w:rsidP="00723F59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134" w:type="pct"/>
          <w:gridSpan w:val="3"/>
          <w:vMerge/>
          <w:shd w:val="clear" w:color="auto" w:fill="C00000"/>
          <w:vAlign w:val="center"/>
        </w:tcPr>
        <w:p w14:paraId="7DF0239F" w14:textId="77777777" w:rsidR="00C02BBB" w:rsidRPr="00B36E37" w:rsidRDefault="00C02BBB" w:rsidP="00723F59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98" w:type="pct"/>
          <w:vAlign w:val="center"/>
        </w:tcPr>
        <w:p w14:paraId="009381FA" w14:textId="77777777" w:rsidR="00C02BBB" w:rsidRPr="00B36E37" w:rsidRDefault="00C02BBB" w:rsidP="00D46C14">
          <w:pPr>
            <w:jc w:val="left"/>
            <w:rPr>
              <w:rFonts w:cs="Arial"/>
              <w:sz w:val="18"/>
              <w:szCs w:val="18"/>
            </w:rPr>
          </w:pPr>
          <w:r w:rsidRPr="00B36E37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91" w:type="pct"/>
          <w:vAlign w:val="center"/>
        </w:tcPr>
        <w:p w14:paraId="35EE06FF" w14:textId="772038D1" w:rsidR="00C02BBB" w:rsidRPr="00B36E37" w:rsidRDefault="00B36E37" w:rsidP="00723F59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1 DE </w:t>
          </w:r>
          <w:r w:rsidRPr="00B36E37">
            <w:rPr>
              <w:rFonts w:cs="Arial"/>
              <w:sz w:val="18"/>
              <w:szCs w:val="18"/>
            </w:rPr>
            <w:fldChar w:fldCharType="begin"/>
          </w:r>
          <w:r w:rsidRPr="00B36E37">
            <w:rPr>
              <w:rFonts w:cs="Arial"/>
              <w:sz w:val="18"/>
              <w:szCs w:val="18"/>
            </w:rPr>
            <w:instrText>PAGE   \* MERGEFORMAT</w:instrText>
          </w:r>
          <w:r w:rsidRPr="00B36E37">
            <w:rPr>
              <w:rFonts w:cs="Arial"/>
              <w:sz w:val="18"/>
              <w:szCs w:val="18"/>
            </w:rPr>
            <w:fldChar w:fldCharType="separate"/>
          </w:r>
          <w:r w:rsidR="00DB5F27">
            <w:rPr>
              <w:rFonts w:cs="Arial"/>
              <w:noProof/>
              <w:sz w:val="18"/>
              <w:szCs w:val="18"/>
            </w:rPr>
            <w:t>1</w:t>
          </w:r>
          <w:r w:rsidRPr="00B36E37">
            <w:rPr>
              <w:rFonts w:cs="Arial"/>
              <w:sz w:val="18"/>
              <w:szCs w:val="18"/>
            </w:rPr>
            <w:fldChar w:fldCharType="end"/>
          </w:r>
        </w:p>
      </w:tc>
    </w:tr>
    <w:tr w:rsidR="00C02BBB" w:rsidRPr="00B36E37" w14:paraId="30BF69C3" w14:textId="77777777" w:rsidTr="00B36E37">
      <w:trPr>
        <w:cantSplit/>
        <w:trHeight w:val="255"/>
      </w:trPr>
      <w:tc>
        <w:tcPr>
          <w:tcW w:w="1667" w:type="pct"/>
          <w:gridSpan w:val="2"/>
          <w:vAlign w:val="center"/>
        </w:tcPr>
        <w:p w14:paraId="1DB5C773" w14:textId="77777777" w:rsidR="00C02BBB" w:rsidRPr="00B36E37" w:rsidRDefault="00C02BBB" w:rsidP="00723F59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B36E37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14:paraId="61B14B7C" w14:textId="77777777" w:rsidR="00C02BBB" w:rsidRPr="00B36E37" w:rsidRDefault="00C02BBB" w:rsidP="00723F59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B36E37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6" w:type="pct"/>
          <w:gridSpan w:val="3"/>
          <w:vAlign w:val="center"/>
        </w:tcPr>
        <w:p w14:paraId="69A9C38A" w14:textId="77777777" w:rsidR="00C02BBB" w:rsidRPr="00B36E37" w:rsidRDefault="00C02BBB" w:rsidP="00723F59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B36E37">
            <w:rPr>
              <w:rFonts w:cs="Arial"/>
              <w:sz w:val="18"/>
              <w:szCs w:val="18"/>
            </w:rPr>
            <w:t>APROBÓ</w:t>
          </w:r>
        </w:p>
      </w:tc>
    </w:tr>
    <w:tr w:rsidR="00C02BBB" w:rsidRPr="00B36E37" w14:paraId="59E02C1E" w14:textId="77777777" w:rsidTr="00B36E37">
      <w:trPr>
        <w:cantSplit/>
        <w:trHeight w:val="255"/>
      </w:trPr>
      <w:tc>
        <w:tcPr>
          <w:tcW w:w="1667" w:type="pct"/>
          <w:gridSpan w:val="2"/>
          <w:vAlign w:val="center"/>
        </w:tcPr>
        <w:p w14:paraId="3A493582" w14:textId="30D472B5" w:rsidR="00C02BBB" w:rsidRPr="00B36E37" w:rsidRDefault="00F16992" w:rsidP="00723F59">
          <w:pPr>
            <w:jc w:val="center"/>
            <w:rPr>
              <w:rFonts w:cs="Arial"/>
              <w:sz w:val="18"/>
              <w:szCs w:val="18"/>
            </w:rPr>
          </w:pPr>
          <w:r w:rsidRPr="00B36E37">
            <w:rPr>
              <w:rFonts w:cs="Arial"/>
              <w:sz w:val="18"/>
              <w:szCs w:val="18"/>
            </w:rPr>
            <w:t>(Responsable de Elaboración</w:t>
          </w:r>
          <w:r w:rsidR="00B36E37">
            <w:rPr>
              <w:rFonts w:cs="Arial"/>
              <w:sz w:val="18"/>
              <w:szCs w:val="18"/>
            </w:rPr>
            <w:t xml:space="preserve"> documento</w:t>
          </w:r>
          <w:r w:rsidRPr="00B36E37">
            <w:rPr>
              <w:rFonts w:cs="Arial"/>
              <w:sz w:val="18"/>
              <w:szCs w:val="18"/>
            </w:rPr>
            <w:t>)</w:t>
          </w:r>
        </w:p>
      </w:tc>
      <w:tc>
        <w:tcPr>
          <w:tcW w:w="1667" w:type="pct"/>
          <w:vAlign w:val="center"/>
        </w:tcPr>
        <w:p w14:paraId="259683A3" w14:textId="104805A8" w:rsidR="00C02BBB" w:rsidRPr="00B36E37" w:rsidRDefault="00B36E37" w:rsidP="00723F59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6" w:type="pct"/>
          <w:gridSpan w:val="3"/>
          <w:vAlign w:val="center"/>
        </w:tcPr>
        <w:p w14:paraId="1A44BBAA" w14:textId="2A980996" w:rsidR="00C02BBB" w:rsidRPr="00B36E37" w:rsidRDefault="00F16992" w:rsidP="00723F59">
          <w:pPr>
            <w:jc w:val="center"/>
            <w:rPr>
              <w:rFonts w:cs="Arial"/>
              <w:sz w:val="18"/>
              <w:szCs w:val="18"/>
            </w:rPr>
          </w:pPr>
          <w:r w:rsidRPr="00B36E37">
            <w:rPr>
              <w:rFonts w:cs="Arial"/>
              <w:sz w:val="18"/>
              <w:szCs w:val="18"/>
            </w:rPr>
            <w:t>Líder de Calidad</w:t>
          </w:r>
        </w:p>
      </w:tc>
    </w:tr>
  </w:tbl>
  <w:p w14:paraId="0809600E" w14:textId="680D83B9" w:rsidR="00C02BBB" w:rsidRPr="00D46C14" w:rsidRDefault="00C02BBB" w:rsidP="00D46C14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EA4C" w14:textId="61EF814B" w:rsidR="00377C47" w:rsidRDefault="00DE4469">
    <w:pPr>
      <w:pStyle w:val="Encabezado"/>
    </w:pPr>
    <w:r>
      <w:rPr>
        <w:noProof/>
      </w:rPr>
      <w:pict w14:anchorId="1CF44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71171" o:spid="_x0000_s2049" type="#_x0000_t136" style="position:absolute;left:0;text-align:left;margin-left:0;margin-top:0;width:585.8pt;height:117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CCF"/>
    <w:multiLevelType w:val="hybridMultilevel"/>
    <w:tmpl w:val="61660E0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17BBB"/>
    <w:multiLevelType w:val="multilevel"/>
    <w:tmpl w:val="EAF66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" w15:restartNumberingAfterBreak="0">
    <w:nsid w:val="1CDB37FF"/>
    <w:multiLevelType w:val="hybridMultilevel"/>
    <w:tmpl w:val="3B1269C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C27C4"/>
    <w:multiLevelType w:val="hybridMultilevel"/>
    <w:tmpl w:val="78085518"/>
    <w:lvl w:ilvl="0" w:tplc="EDFEB6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191E"/>
    <w:multiLevelType w:val="hybridMultilevel"/>
    <w:tmpl w:val="A7002D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C31C0"/>
    <w:multiLevelType w:val="multilevel"/>
    <w:tmpl w:val="1014218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1AC1F01"/>
    <w:multiLevelType w:val="hybridMultilevel"/>
    <w:tmpl w:val="218A0E0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461DC"/>
    <w:multiLevelType w:val="hybridMultilevel"/>
    <w:tmpl w:val="2746FE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52352"/>
    <w:multiLevelType w:val="hybridMultilevel"/>
    <w:tmpl w:val="6F544E8E"/>
    <w:lvl w:ilvl="0" w:tplc="792855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901BD"/>
    <w:multiLevelType w:val="hybridMultilevel"/>
    <w:tmpl w:val="20D6359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02186"/>
    <w:multiLevelType w:val="hybridMultilevel"/>
    <w:tmpl w:val="A46A0D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3552E"/>
    <w:multiLevelType w:val="multilevel"/>
    <w:tmpl w:val="A732AB5A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  <w:i w:val="0"/>
        <w:color w:val="FFFFFF" w:themeColor="background1"/>
        <w:sz w:val="18"/>
      </w:rPr>
    </w:lvl>
    <w:lvl w:ilvl="1">
      <w:start w:val="1"/>
      <w:numFmt w:val="decimal"/>
      <w:isLgl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8" w:hanging="1440"/>
      </w:pPr>
      <w:rPr>
        <w:rFonts w:hint="default"/>
      </w:rPr>
    </w:lvl>
  </w:abstractNum>
  <w:abstractNum w:abstractNumId="12" w15:restartNumberingAfterBreak="0">
    <w:nsid w:val="719238DA"/>
    <w:multiLevelType w:val="hybridMultilevel"/>
    <w:tmpl w:val="9BC0A8DC"/>
    <w:lvl w:ilvl="0" w:tplc="24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A4D2165"/>
    <w:multiLevelType w:val="hybridMultilevel"/>
    <w:tmpl w:val="989E51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03E46"/>
    <w:multiLevelType w:val="multilevel"/>
    <w:tmpl w:val="A732AB5A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  <w:i w:val="0"/>
        <w:color w:val="FFFFFF" w:themeColor="background1"/>
        <w:sz w:val="18"/>
      </w:rPr>
    </w:lvl>
    <w:lvl w:ilvl="1">
      <w:start w:val="1"/>
      <w:numFmt w:val="decimal"/>
      <w:isLgl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8" w:hanging="1440"/>
      </w:pPr>
      <w:rPr>
        <w:rFonts w:hint="default"/>
      </w:rPr>
    </w:lvl>
  </w:abstractNum>
  <w:abstractNum w:abstractNumId="15" w15:restartNumberingAfterBreak="0">
    <w:nsid w:val="7EA975C4"/>
    <w:multiLevelType w:val="hybridMultilevel"/>
    <w:tmpl w:val="8626EF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15"/>
  </w:num>
  <w:num w:numId="12">
    <w:abstractNumId w:val="8"/>
  </w:num>
  <w:num w:numId="13">
    <w:abstractNumId w:val="3"/>
  </w:num>
  <w:num w:numId="14">
    <w:abstractNumId w:val="14"/>
  </w:num>
  <w:num w:numId="15">
    <w:abstractNumId w:val="9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F59"/>
    <w:rsid w:val="00000941"/>
    <w:rsid w:val="00000C48"/>
    <w:rsid w:val="000138CB"/>
    <w:rsid w:val="000169E2"/>
    <w:rsid w:val="0002072A"/>
    <w:rsid w:val="00022347"/>
    <w:rsid w:val="000459FB"/>
    <w:rsid w:val="000529D9"/>
    <w:rsid w:val="00056F39"/>
    <w:rsid w:val="000652B5"/>
    <w:rsid w:val="0007273B"/>
    <w:rsid w:val="00092B0A"/>
    <w:rsid w:val="00093EF6"/>
    <w:rsid w:val="00097C90"/>
    <w:rsid w:val="00097F60"/>
    <w:rsid w:val="000A041D"/>
    <w:rsid w:val="000A0B8C"/>
    <w:rsid w:val="000A2A5E"/>
    <w:rsid w:val="000A455B"/>
    <w:rsid w:val="000B7AEB"/>
    <w:rsid w:val="000D38C5"/>
    <w:rsid w:val="000E3346"/>
    <w:rsid w:val="000E4D6D"/>
    <w:rsid w:val="000F2AAB"/>
    <w:rsid w:val="00101CEC"/>
    <w:rsid w:val="00104B66"/>
    <w:rsid w:val="00110B55"/>
    <w:rsid w:val="00110C77"/>
    <w:rsid w:val="0012219B"/>
    <w:rsid w:val="00123662"/>
    <w:rsid w:val="001410BE"/>
    <w:rsid w:val="00146B0F"/>
    <w:rsid w:val="00146EB7"/>
    <w:rsid w:val="00150173"/>
    <w:rsid w:val="001506A9"/>
    <w:rsid w:val="0016492D"/>
    <w:rsid w:val="00170AF9"/>
    <w:rsid w:val="001B783B"/>
    <w:rsid w:val="001C0BD6"/>
    <w:rsid w:val="001C4BCA"/>
    <w:rsid w:val="001E06A5"/>
    <w:rsid w:val="001E42B2"/>
    <w:rsid w:val="001E543F"/>
    <w:rsid w:val="001F16B5"/>
    <w:rsid w:val="001F1DB4"/>
    <w:rsid w:val="001F438E"/>
    <w:rsid w:val="00200547"/>
    <w:rsid w:val="00201F26"/>
    <w:rsid w:val="00214B28"/>
    <w:rsid w:val="002152C0"/>
    <w:rsid w:val="00243D54"/>
    <w:rsid w:val="00271D41"/>
    <w:rsid w:val="00277729"/>
    <w:rsid w:val="00281901"/>
    <w:rsid w:val="0029224E"/>
    <w:rsid w:val="002A194A"/>
    <w:rsid w:val="002B58C6"/>
    <w:rsid w:val="002B7B68"/>
    <w:rsid w:val="002C1853"/>
    <w:rsid w:val="002C4FCF"/>
    <w:rsid w:val="002C545B"/>
    <w:rsid w:val="002E6EEC"/>
    <w:rsid w:val="002F4AF2"/>
    <w:rsid w:val="00302DC4"/>
    <w:rsid w:val="00306A7A"/>
    <w:rsid w:val="00335EC7"/>
    <w:rsid w:val="00341004"/>
    <w:rsid w:val="0034339A"/>
    <w:rsid w:val="003460ED"/>
    <w:rsid w:val="00347007"/>
    <w:rsid w:val="00352976"/>
    <w:rsid w:val="0036375E"/>
    <w:rsid w:val="00363972"/>
    <w:rsid w:val="00363D78"/>
    <w:rsid w:val="00377C47"/>
    <w:rsid w:val="00383CC5"/>
    <w:rsid w:val="003A3840"/>
    <w:rsid w:val="003A59A1"/>
    <w:rsid w:val="003A6502"/>
    <w:rsid w:val="003A6D84"/>
    <w:rsid w:val="003B17F0"/>
    <w:rsid w:val="003C52EF"/>
    <w:rsid w:val="003E3FB8"/>
    <w:rsid w:val="003E597A"/>
    <w:rsid w:val="003F1635"/>
    <w:rsid w:val="003F1A1F"/>
    <w:rsid w:val="003F2FA7"/>
    <w:rsid w:val="003F6035"/>
    <w:rsid w:val="00402ED1"/>
    <w:rsid w:val="004123F9"/>
    <w:rsid w:val="00430C3D"/>
    <w:rsid w:val="00434485"/>
    <w:rsid w:val="00446388"/>
    <w:rsid w:val="00453A60"/>
    <w:rsid w:val="00454BBC"/>
    <w:rsid w:val="004B5236"/>
    <w:rsid w:val="004D6DB3"/>
    <w:rsid w:val="004D716A"/>
    <w:rsid w:val="004D7EBA"/>
    <w:rsid w:val="004E41EB"/>
    <w:rsid w:val="00503118"/>
    <w:rsid w:val="00503CB6"/>
    <w:rsid w:val="00503F71"/>
    <w:rsid w:val="00525785"/>
    <w:rsid w:val="005300D7"/>
    <w:rsid w:val="0053037B"/>
    <w:rsid w:val="00542E15"/>
    <w:rsid w:val="00561D7F"/>
    <w:rsid w:val="00592B58"/>
    <w:rsid w:val="005A016B"/>
    <w:rsid w:val="005A1132"/>
    <w:rsid w:val="005B55E5"/>
    <w:rsid w:val="005C158B"/>
    <w:rsid w:val="005D04DE"/>
    <w:rsid w:val="005D33FE"/>
    <w:rsid w:val="005E0726"/>
    <w:rsid w:val="005E4025"/>
    <w:rsid w:val="00603393"/>
    <w:rsid w:val="00604648"/>
    <w:rsid w:val="00612059"/>
    <w:rsid w:val="00616F5E"/>
    <w:rsid w:val="006331DF"/>
    <w:rsid w:val="006358A7"/>
    <w:rsid w:val="00643C6A"/>
    <w:rsid w:val="00645FBF"/>
    <w:rsid w:val="00653720"/>
    <w:rsid w:val="006558BF"/>
    <w:rsid w:val="00656FA6"/>
    <w:rsid w:val="00657E0C"/>
    <w:rsid w:val="00676DFC"/>
    <w:rsid w:val="00677035"/>
    <w:rsid w:val="006812E2"/>
    <w:rsid w:val="0068540B"/>
    <w:rsid w:val="00695F5C"/>
    <w:rsid w:val="006A1B32"/>
    <w:rsid w:val="006B0DF6"/>
    <w:rsid w:val="006B33AE"/>
    <w:rsid w:val="006C3B9E"/>
    <w:rsid w:val="006E3B7A"/>
    <w:rsid w:val="00704EDB"/>
    <w:rsid w:val="00715CB9"/>
    <w:rsid w:val="00720FAE"/>
    <w:rsid w:val="00723F59"/>
    <w:rsid w:val="00730819"/>
    <w:rsid w:val="00730FD2"/>
    <w:rsid w:val="00761487"/>
    <w:rsid w:val="00766CE3"/>
    <w:rsid w:val="007776EB"/>
    <w:rsid w:val="00783F2A"/>
    <w:rsid w:val="007923FB"/>
    <w:rsid w:val="0079698D"/>
    <w:rsid w:val="007A528D"/>
    <w:rsid w:val="007A72AE"/>
    <w:rsid w:val="007B14F7"/>
    <w:rsid w:val="007C16AF"/>
    <w:rsid w:val="007C23DB"/>
    <w:rsid w:val="007C43E2"/>
    <w:rsid w:val="007C7C06"/>
    <w:rsid w:val="007D4060"/>
    <w:rsid w:val="007F39F4"/>
    <w:rsid w:val="00802E83"/>
    <w:rsid w:val="00814062"/>
    <w:rsid w:val="00823A4C"/>
    <w:rsid w:val="0083095A"/>
    <w:rsid w:val="00831B39"/>
    <w:rsid w:val="00846971"/>
    <w:rsid w:val="008511B8"/>
    <w:rsid w:val="008564F1"/>
    <w:rsid w:val="00860C2D"/>
    <w:rsid w:val="008614DE"/>
    <w:rsid w:val="00877CB6"/>
    <w:rsid w:val="008801F1"/>
    <w:rsid w:val="008C2159"/>
    <w:rsid w:val="008C56E7"/>
    <w:rsid w:val="008C6BEB"/>
    <w:rsid w:val="008D78C0"/>
    <w:rsid w:val="008E29E0"/>
    <w:rsid w:val="009207EC"/>
    <w:rsid w:val="009224B4"/>
    <w:rsid w:val="00932CC7"/>
    <w:rsid w:val="00951D47"/>
    <w:rsid w:val="00962D43"/>
    <w:rsid w:val="009708BE"/>
    <w:rsid w:val="00982281"/>
    <w:rsid w:val="0098359A"/>
    <w:rsid w:val="009A3677"/>
    <w:rsid w:val="009B05C1"/>
    <w:rsid w:val="009B1034"/>
    <w:rsid w:val="009C26A9"/>
    <w:rsid w:val="009D1D97"/>
    <w:rsid w:val="009D1DC7"/>
    <w:rsid w:val="009E336D"/>
    <w:rsid w:val="00A02EB3"/>
    <w:rsid w:val="00A25010"/>
    <w:rsid w:val="00A36DE5"/>
    <w:rsid w:val="00A40C2B"/>
    <w:rsid w:val="00A51B27"/>
    <w:rsid w:val="00A52564"/>
    <w:rsid w:val="00A77A89"/>
    <w:rsid w:val="00A911C4"/>
    <w:rsid w:val="00AA13CB"/>
    <w:rsid w:val="00AB7D89"/>
    <w:rsid w:val="00AD177C"/>
    <w:rsid w:val="00AD4D3F"/>
    <w:rsid w:val="00AD7109"/>
    <w:rsid w:val="00AE0594"/>
    <w:rsid w:val="00AE3BD6"/>
    <w:rsid w:val="00AE7712"/>
    <w:rsid w:val="00AF4CD3"/>
    <w:rsid w:val="00B0086A"/>
    <w:rsid w:val="00B030B2"/>
    <w:rsid w:val="00B15CE7"/>
    <w:rsid w:val="00B218EE"/>
    <w:rsid w:val="00B220C4"/>
    <w:rsid w:val="00B22CD0"/>
    <w:rsid w:val="00B32503"/>
    <w:rsid w:val="00B36E37"/>
    <w:rsid w:val="00B47E40"/>
    <w:rsid w:val="00B615C8"/>
    <w:rsid w:val="00B62E7C"/>
    <w:rsid w:val="00B7511E"/>
    <w:rsid w:val="00B83840"/>
    <w:rsid w:val="00BC6A04"/>
    <w:rsid w:val="00BE577F"/>
    <w:rsid w:val="00BF40C6"/>
    <w:rsid w:val="00C02BBB"/>
    <w:rsid w:val="00C054BD"/>
    <w:rsid w:val="00C1063F"/>
    <w:rsid w:val="00C320AB"/>
    <w:rsid w:val="00C3361B"/>
    <w:rsid w:val="00C40110"/>
    <w:rsid w:val="00C418F1"/>
    <w:rsid w:val="00C42A7B"/>
    <w:rsid w:val="00C4361E"/>
    <w:rsid w:val="00C46026"/>
    <w:rsid w:val="00C545A1"/>
    <w:rsid w:val="00C76AA0"/>
    <w:rsid w:val="00C77236"/>
    <w:rsid w:val="00C92DB9"/>
    <w:rsid w:val="00CD1C97"/>
    <w:rsid w:val="00CD6BFE"/>
    <w:rsid w:val="00CE58F9"/>
    <w:rsid w:val="00CE66C8"/>
    <w:rsid w:val="00CF62A4"/>
    <w:rsid w:val="00D049FF"/>
    <w:rsid w:val="00D350A9"/>
    <w:rsid w:val="00D37190"/>
    <w:rsid w:val="00D46C14"/>
    <w:rsid w:val="00D5206B"/>
    <w:rsid w:val="00D63268"/>
    <w:rsid w:val="00D9564B"/>
    <w:rsid w:val="00DA7AB7"/>
    <w:rsid w:val="00DB5F27"/>
    <w:rsid w:val="00DC2A3C"/>
    <w:rsid w:val="00DD712D"/>
    <w:rsid w:val="00DE114E"/>
    <w:rsid w:val="00DE4469"/>
    <w:rsid w:val="00E026D6"/>
    <w:rsid w:val="00E211E2"/>
    <w:rsid w:val="00E33FF1"/>
    <w:rsid w:val="00E362FA"/>
    <w:rsid w:val="00E51837"/>
    <w:rsid w:val="00E62AB1"/>
    <w:rsid w:val="00E80A23"/>
    <w:rsid w:val="00E92D7A"/>
    <w:rsid w:val="00E9781B"/>
    <w:rsid w:val="00EA628E"/>
    <w:rsid w:val="00ED4E6E"/>
    <w:rsid w:val="00F01BCD"/>
    <w:rsid w:val="00F02B5A"/>
    <w:rsid w:val="00F16581"/>
    <w:rsid w:val="00F16992"/>
    <w:rsid w:val="00F23895"/>
    <w:rsid w:val="00F23ADC"/>
    <w:rsid w:val="00F542F4"/>
    <w:rsid w:val="00F5487E"/>
    <w:rsid w:val="00F65D3B"/>
    <w:rsid w:val="00F67BD9"/>
    <w:rsid w:val="00F81801"/>
    <w:rsid w:val="00FA2F53"/>
    <w:rsid w:val="00FB50C7"/>
    <w:rsid w:val="00FB7E5C"/>
    <w:rsid w:val="00FC1015"/>
    <w:rsid w:val="00FC1A75"/>
    <w:rsid w:val="00FC669F"/>
    <w:rsid w:val="00FD3580"/>
    <w:rsid w:val="00FF36B8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22A506"/>
  <w15:docId w15:val="{376A3CB3-5842-45F1-83DA-EEEE52AC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F59"/>
    <w:pPr>
      <w:spacing w:after="0" w:line="240" w:lineRule="auto"/>
      <w:jc w:val="both"/>
    </w:pPr>
    <w:rPr>
      <w:rFonts w:ascii="Arial" w:hAnsi="Arial" w:cs="Times New Roman"/>
      <w:sz w:val="24"/>
      <w:szCs w:val="24"/>
      <w:lang w:val="es-ES" w:bidi="en-US"/>
    </w:rPr>
  </w:style>
  <w:style w:type="paragraph" w:styleId="Ttulo1">
    <w:name w:val="heading 1"/>
    <w:basedOn w:val="Normal"/>
    <w:next w:val="Normal"/>
    <w:link w:val="Ttulo1Car"/>
    <w:qFormat/>
    <w:rsid w:val="00723F59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23F59"/>
    <w:pPr>
      <w:keepNext/>
      <w:numPr>
        <w:ilvl w:val="1"/>
        <w:numId w:val="1"/>
      </w:numPr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723F59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723F59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723F59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723F59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723F59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723F59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723F5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23F59"/>
    <w:rPr>
      <w:rFonts w:ascii="Arial" w:eastAsiaTheme="majorEastAsia" w:hAnsi="Arial" w:cstheme="majorBidi"/>
      <w:b/>
      <w:bCs/>
      <w:kern w:val="32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723F59"/>
    <w:rPr>
      <w:rFonts w:ascii="Arial" w:eastAsiaTheme="majorEastAsia" w:hAnsi="Arial" w:cstheme="majorBidi"/>
      <w:b/>
      <w:bCs/>
      <w:iCs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723F59"/>
    <w:rPr>
      <w:rFonts w:ascii="Arial" w:eastAsiaTheme="majorEastAsia" w:hAnsi="Arial" w:cstheme="majorBidi"/>
      <w:b/>
      <w:bCs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723F59"/>
    <w:rPr>
      <w:rFonts w:ascii="Arial" w:hAnsi="Arial" w:cstheme="majorBidi"/>
      <w:b/>
      <w:bCs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723F59"/>
    <w:rPr>
      <w:rFonts w:ascii="Arial" w:hAnsi="Arial" w:cstheme="majorBidi"/>
      <w:b/>
      <w:bCs/>
      <w:i/>
      <w:iCs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723F59"/>
    <w:rPr>
      <w:rFonts w:ascii="Arial" w:hAnsi="Arial" w:cstheme="majorBidi"/>
      <w:b/>
      <w:bCs/>
      <w:sz w:val="24"/>
      <w:szCs w:val="24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9"/>
    <w:rsid w:val="00723F59"/>
    <w:rPr>
      <w:rFonts w:ascii="Arial" w:hAnsi="Arial" w:cstheme="majorBidi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9"/>
    <w:rsid w:val="00723F59"/>
    <w:rPr>
      <w:rFonts w:ascii="Arial" w:hAnsi="Arial" w:cstheme="majorBidi"/>
      <w:i/>
      <w:iCs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9"/>
    <w:rsid w:val="00723F59"/>
    <w:rPr>
      <w:rFonts w:asciiTheme="majorHAnsi" w:eastAsiaTheme="majorEastAsia" w:hAnsiTheme="majorHAnsi" w:cstheme="majorBidi"/>
      <w:sz w:val="24"/>
      <w:szCs w:val="24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723F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3F59"/>
  </w:style>
  <w:style w:type="paragraph" w:styleId="Piedepgina">
    <w:name w:val="footer"/>
    <w:basedOn w:val="Normal"/>
    <w:link w:val="PiedepginaCar"/>
    <w:uiPriority w:val="99"/>
    <w:unhideWhenUsed/>
    <w:rsid w:val="00723F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F59"/>
  </w:style>
  <w:style w:type="paragraph" w:styleId="Sinespaciado">
    <w:name w:val="No Spacing"/>
    <w:basedOn w:val="Normal"/>
    <w:link w:val="SinespaciadoCar"/>
    <w:uiPriority w:val="1"/>
    <w:qFormat/>
    <w:rsid w:val="00723F59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3F59"/>
    <w:rPr>
      <w:rFonts w:ascii="Arial" w:hAnsi="Arial" w:cs="Times New Roman"/>
      <w:sz w:val="24"/>
      <w:szCs w:val="32"/>
      <w:lang w:bidi="en-US"/>
    </w:rPr>
  </w:style>
  <w:style w:type="table" w:styleId="Tablaconcuadrcula">
    <w:name w:val="Table Grid"/>
    <w:basedOn w:val="Tablanormal"/>
    <w:uiPriority w:val="39"/>
    <w:rsid w:val="00723F59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723F59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23F59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723F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23F59"/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23F5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23F59"/>
    <w:rPr>
      <w:rFonts w:asciiTheme="majorHAnsi" w:eastAsiaTheme="majorEastAsia" w:hAnsiTheme="majorHAnsi" w:cstheme="majorBidi"/>
      <w:sz w:val="24"/>
      <w:szCs w:val="24"/>
      <w:lang w:bidi="en-US"/>
    </w:rPr>
  </w:style>
  <w:style w:type="character" w:styleId="Textoennegrita">
    <w:name w:val="Strong"/>
    <w:basedOn w:val="Fuentedeprrafopredeter"/>
    <w:uiPriority w:val="22"/>
    <w:qFormat/>
    <w:rsid w:val="00723F59"/>
    <w:rPr>
      <w:b/>
      <w:bCs/>
    </w:rPr>
  </w:style>
  <w:style w:type="character" w:styleId="nfasis">
    <w:name w:val="Emphasis"/>
    <w:basedOn w:val="Fuentedeprrafopredeter"/>
    <w:uiPriority w:val="20"/>
    <w:qFormat/>
    <w:rsid w:val="00723F59"/>
    <w:rPr>
      <w:rFonts w:asciiTheme="minorHAnsi" w:hAnsiTheme="minorHAnsi"/>
      <w:b/>
      <w:i/>
      <w:iCs/>
    </w:rPr>
  </w:style>
  <w:style w:type="paragraph" w:styleId="Prrafodelista">
    <w:name w:val="List Paragraph"/>
    <w:basedOn w:val="Normal"/>
    <w:uiPriority w:val="1"/>
    <w:qFormat/>
    <w:rsid w:val="00723F5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23F5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23F59"/>
    <w:rPr>
      <w:rFonts w:ascii="Arial" w:hAnsi="Arial" w:cs="Times New Roman"/>
      <w:i/>
      <w:sz w:val="24"/>
      <w:szCs w:val="24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3F59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3F59"/>
    <w:rPr>
      <w:rFonts w:ascii="Arial" w:hAnsi="Arial" w:cs="Times New Roman"/>
      <w:b/>
      <w:i/>
      <w:sz w:val="24"/>
      <w:lang w:bidi="en-US"/>
    </w:rPr>
  </w:style>
  <w:style w:type="character" w:styleId="nfasissutil">
    <w:name w:val="Subtle Emphasis"/>
    <w:uiPriority w:val="19"/>
    <w:qFormat/>
    <w:rsid w:val="00723F59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23F59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23F59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23F59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23F5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F59"/>
    <w:rPr>
      <w:rFonts w:ascii="Tahoma" w:hAnsi="Tahoma" w:cs="Tahoma"/>
      <w:sz w:val="16"/>
      <w:szCs w:val="16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F59"/>
    <w:rPr>
      <w:rFonts w:ascii="Tahoma" w:hAnsi="Tahoma" w:cs="Tahoma"/>
      <w:sz w:val="16"/>
      <w:szCs w:val="16"/>
    </w:rPr>
  </w:style>
  <w:style w:type="paragraph" w:customStyle="1" w:styleId="Sinespaciado1">
    <w:name w:val="Sin espaciado1"/>
    <w:basedOn w:val="Normal"/>
    <w:rsid w:val="00723F59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723F59"/>
    <w:pPr>
      <w:suppressAutoHyphens/>
      <w:spacing w:line="100" w:lineRule="atLeast"/>
      <w:ind w:left="720"/>
    </w:pPr>
    <w:rPr>
      <w:rFonts w:eastAsia="SimSun" w:cs="Calibri"/>
      <w:kern w:val="1"/>
    </w:rPr>
  </w:style>
  <w:style w:type="paragraph" w:styleId="Textocomentario">
    <w:name w:val="annotation text"/>
    <w:basedOn w:val="Normal"/>
    <w:link w:val="TextocomentarioCar"/>
    <w:uiPriority w:val="99"/>
    <w:unhideWhenUsed/>
    <w:rsid w:val="00723F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3F59"/>
    <w:rPr>
      <w:rFonts w:ascii="Arial" w:hAnsi="Arial" w:cs="Times New Roman"/>
      <w:sz w:val="20"/>
      <w:szCs w:val="20"/>
      <w:lang w:bidi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F59"/>
    <w:rPr>
      <w:rFonts w:ascii="Arial" w:hAnsi="Arial" w:cs="Times New Roman"/>
      <w:b/>
      <w:bCs/>
      <w:sz w:val="20"/>
      <w:szCs w:val="20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F59"/>
    <w:rPr>
      <w:b/>
      <w:bCs/>
    </w:rPr>
  </w:style>
  <w:style w:type="paragraph" w:styleId="Textoindependiente">
    <w:name w:val="Body Text"/>
    <w:basedOn w:val="Normal"/>
    <w:link w:val="TextoindependienteCar"/>
    <w:uiPriority w:val="99"/>
    <w:qFormat/>
    <w:rsid w:val="00723F59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F59"/>
    <w:rPr>
      <w:rFonts w:ascii="Arial" w:eastAsia="SimSun" w:hAnsi="Arial" w:cs="Cambria"/>
      <w:kern w:val="1"/>
      <w:sz w:val="24"/>
      <w:szCs w:val="24"/>
      <w:lang w:bidi="en-US"/>
    </w:rPr>
  </w:style>
  <w:style w:type="paragraph" w:customStyle="1" w:styleId="Prrafodelista2">
    <w:name w:val="Párrafo de lista2"/>
    <w:basedOn w:val="Normal"/>
    <w:rsid w:val="00723F59"/>
    <w:pPr>
      <w:suppressAutoHyphens/>
      <w:spacing w:line="100" w:lineRule="atLeast"/>
      <w:ind w:left="720"/>
    </w:pPr>
    <w:rPr>
      <w:rFonts w:eastAsia="SimSun" w:cs="Cambria"/>
      <w:kern w:val="1"/>
    </w:rPr>
  </w:style>
  <w:style w:type="paragraph" w:customStyle="1" w:styleId="Default">
    <w:name w:val="Default"/>
    <w:rsid w:val="0072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3F59"/>
    <w:rPr>
      <w:rFonts w:ascii="Arial" w:hAnsi="Arial" w:cs="Times New Roman"/>
      <w:sz w:val="20"/>
      <w:szCs w:val="20"/>
      <w:lang w:bidi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3F59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3F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3F59"/>
    <w:rPr>
      <w:rFonts w:ascii="Arial" w:hAnsi="Arial" w:cs="Times New Roman"/>
      <w:sz w:val="20"/>
      <w:szCs w:val="20"/>
      <w:lang w:bidi="en-US"/>
    </w:rPr>
  </w:style>
  <w:style w:type="table" w:customStyle="1" w:styleId="Tablanormal12">
    <w:name w:val="Tabla normal 12"/>
    <w:basedOn w:val="Tablanormal"/>
    <w:uiPriority w:val="41"/>
    <w:rsid w:val="00723F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723F59"/>
    <w:pPr>
      <w:widowControl w:val="0"/>
      <w:ind w:left="62"/>
      <w:jc w:val="left"/>
    </w:pPr>
    <w:rPr>
      <w:rFonts w:eastAsia="Arial" w:cs="Arial"/>
      <w:sz w:val="22"/>
      <w:szCs w:val="22"/>
      <w:lang w:val="en-US" w:bidi="ar-SA"/>
    </w:rPr>
  </w:style>
  <w:style w:type="table" w:customStyle="1" w:styleId="Tabladecuadrcula4-nfasis51">
    <w:name w:val="Tabla de cuadrícula 4 - Énfasis 51"/>
    <w:basedOn w:val="Tablanormal"/>
    <w:uiPriority w:val="49"/>
    <w:rsid w:val="00723F59"/>
    <w:pPr>
      <w:spacing w:after="0" w:line="240" w:lineRule="auto"/>
    </w:pPr>
    <w:rPr>
      <w:rFonts w:cs="Times New Roman"/>
      <w:lang w:val="en-US" w:bidi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23F59"/>
    <w:pPr>
      <w:spacing w:after="0" w:line="240" w:lineRule="auto"/>
    </w:pPr>
    <w:rPr>
      <w:rFonts w:cs="Times New Roman"/>
      <w:lang w:val="en-US" w:bidi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503CB6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EA628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639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4-nfasis11">
    <w:name w:val="Tabla de lista 4 - Énfasis 11"/>
    <w:basedOn w:val="Tablanormal"/>
    <w:uiPriority w:val="49"/>
    <w:rsid w:val="00A911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A113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CO" w:bidi="ar-SA"/>
    </w:rPr>
  </w:style>
  <w:style w:type="character" w:customStyle="1" w:styleId="hlfld-fulltext">
    <w:name w:val="hlfld-fulltext"/>
    <w:basedOn w:val="Fuentedeprrafopredeter"/>
    <w:rsid w:val="005A1132"/>
  </w:style>
  <w:style w:type="character" w:styleId="Hipervnculo">
    <w:name w:val="Hyperlink"/>
    <w:basedOn w:val="Fuentedeprrafopredeter"/>
    <w:uiPriority w:val="99"/>
    <w:semiHidden/>
    <w:unhideWhenUsed/>
    <w:rsid w:val="009A3677"/>
    <w:rPr>
      <w:color w:val="0000FF"/>
      <w:u w:val="single"/>
    </w:rPr>
  </w:style>
  <w:style w:type="character" w:customStyle="1" w:styleId="captionlabel">
    <w:name w:val="captionlabel"/>
    <w:basedOn w:val="Fuentedeprrafopredeter"/>
    <w:rsid w:val="009A3677"/>
  </w:style>
  <w:style w:type="table" w:customStyle="1" w:styleId="Tabladecuadrcula4-nfasis110">
    <w:name w:val="Tabla de cuadrícula 4 - Énfasis 11"/>
    <w:basedOn w:val="Tablanormal"/>
    <w:uiPriority w:val="49"/>
    <w:rsid w:val="001E42B2"/>
    <w:pPr>
      <w:spacing w:after="0" w:line="240" w:lineRule="auto"/>
    </w:pPr>
    <w:rPr>
      <w:lang w:val="en-US" w:bidi="en-US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C2A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65F123-FB7F-42FE-8B26-3E2BC17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 vivas</dc:creator>
  <cp:lastModifiedBy>ufps</cp:lastModifiedBy>
  <cp:revision>11</cp:revision>
  <cp:lastPrinted>2019-12-20T21:17:00Z</cp:lastPrinted>
  <dcterms:created xsi:type="dcterms:W3CDTF">2020-10-30T15:36:00Z</dcterms:created>
  <dcterms:modified xsi:type="dcterms:W3CDTF">2022-02-02T14:56:00Z</dcterms:modified>
</cp:coreProperties>
</file>